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4F3" w:rsidRPr="004C14F3" w:rsidRDefault="004C14F3" w:rsidP="004C14F3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T 104: GENERAL MATHEMATICS</w:t>
      </w:r>
    </w:p>
    <w:p w:rsidR="004C14F3" w:rsidRDefault="004C14F3" w:rsidP="004C14F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27409" w:rsidRPr="004C14F3" w:rsidRDefault="00C27409" w:rsidP="004C14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14F3">
        <w:rPr>
          <w:rFonts w:ascii="Times New Roman" w:hAnsi="Times New Roman" w:cs="Times New Roman"/>
          <w:b/>
          <w:sz w:val="24"/>
          <w:szCs w:val="24"/>
        </w:rPr>
        <w:t>NAME</w:t>
      </w:r>
      <w:r w:rsidRPr="004C14F3">
        <w:rPr>
          <w:rFonts w:ascii="Times New Roman" w:hAnsi="Times New Roman" w:cs="Times New Roman"/>
          <w:sz w:val="24"/>
          <w:szCs w:val="24"/>
        </w:rPr>
        <w:t>:  Priscilla Iziegbe Aire</w:t>
      </w:r>
    </w:p>
    <w:p w:rsidR="00C27409" w:rsidRPr="004C14F3" w:rsidRDefault="00C27409" w:rsidP="004C14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14F3">
        <w:rPr>
          <w:rFonts w:ascii="Times New Roman" w:hAnsi="Times New Roman" w:cs="Times New Roman"/>
          <w:b/>
          <w:sz w:val="24"/>
          <w:szCs w:val="24"/>
        </w:rPr>
        <w:t>MATRIC NUMBER</w:t>
      </w:r>
      <w:r w:rsidRPr="004C14F3">
        <w:rPr>
          <w:rFonts w:ascii="Times New Roman" w:hAnsi="Times New Roman" w:cs="Times New Roman"/>
          <w:sz w:val="24"/>
          <w:szCs w:val="24"/>
        </w:rPr>
        <w:t>: 19/MHS01/063</w:t>
      </w:r>
    </w:p>
    <w:p w:rsidR="00C27409" w:rsidRPr="004C14F3" w:rsidRDefault="00C27409" w:rsidP="004C14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14F3">
        <w:rPr>
          <w:rFonts w:ascii="Times New Roman" w:hAnsi="Times New Roman" w:cs="Times New Roman"/>
          <w:b/>
          <w:sz w:val="24"/>
          <w:szCs w:val="24"/>
        </w:rPr>
        <w:t>DEPARTMENT</w:t>
      </w:r>
      <w:r w:rsidRPr="004C14F3">
        <w:rPr>
          <w:rFonts w:ascii="Times New Roman" w:hAnsi="Times New Roman" w:cs="Times New Roman"/>
          <w:sz w:val="24"/>
          <w:szCs w:val="24"/>
        </w:rPr>
        <w:t>: Pre-medicine and Surgery</w:t>
      </w:r>
    </w:p>
    <w:p w:rsidR="00C27409" w:rsidRPr="004C14F3" w:rsidRDefault="00C27409" w:rsidP="004C14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14F3">
        <w:rPr>
          <w:rFonts w:ascii="Times New Roman" w:hAnsi="Times New Roman" w:cs="Times New Roman"/>
          <w:b/>
          <w:sz w:val="24"/>
          <w:szCs w:val="24"/>
        </w:rPr>
        <w:t>COLLEGE</w:t>
      </w:r>
      <w:r w:rsidRPr="004C14F3">
        <w:rPr>
          <w:rFonts w:ascii="Times New Roman" w:hAnsi="Times New Roman" w:cs="Times New Roman"/>
          <w:sz w:val="24"/>
          <w:szCs w:val="24"/>
        </w:rPr>
        <w:t>: Medicine and Health Sciences</w:t>
      </w:r>
    </w:p>
    <w:p w:rsidR="00C27409" w:rsidRPr="004C14F3" w:rsidRDefault="00C27409" w:rsidP="004C14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14F3">
        <w:rPr>
          <w:rFonts w:ascii="Times New Roman" w:hAnsi="Times New Roman" w:cs="Times New Roman"/>
          <w:b/>
          <w:sz w:val="24"/>
          <w:szCs w:val="24"/>
        </w:rPr>
        <w:t>LEVEL</w:t>
      </w:r>
      <w:r w:rsidRPr="004C14F3">
        <w:rPr>
          <w:rFonts w:ascii="Times New Roman" w:hAnsi="Times New Roman" w:cs="Times New Roman"/>
          <w:sz w:val="24"/>
          <w:szCs w:val="24"/>
        </w:rPr>
        <w:t>: 100</w:t>
      </w:r>
    </w:p>
    <w:p w:rsidR="00C27409" w:rsidRPr="004C14F3" w:rsidRDefault="00C27409" w:rsidP="004C14F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27409" w:rsidRPr="004C14F3" w:rsidRDefault="00C27409" w:rsidP="004C14F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14F3">
        <w:rPr>
          <w:rFonts w:ascii="Times New Roman" w:hAnsi="Times New Roman" w:cs="Times New Roman"/>
          <w:sz w:val="24"/>
          <w:szCs w:val="24"/>
          <w:u w:val="single"/>
        </w:rPr>
        <w:t xml:space="preserve">ASSIGNMENT  </w:t>
      </w:r>
    </w:p>
    <w:p w:rsidR="00BE2F8B" w:rsidRPr="004C14F3" w:rsidRDefault="002D7338" w:rsidP="004C14F3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14F3">
        <w:rPr>
          <w:rFonts w:ascii="Times New Roman" w:hAnsi="Times New Roman" w:cs="Times New Roman"/>
          <w:sz w:val="24"/>
          <w:szCs w:val="24"/>
        </w:rPr>
        <w:t xml:space="preserve">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-3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x-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2D7338" w:rsidRPr="004C14F3" w:rsidRDefault="002D7338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x-3</m:t>
        </m:r>
      </m:oMath>
    </w:p>
    <w:p w:rsidR="002D7338" w:rsidRPr="004C14F3" w:rsidRDefault="002D7338" w:rsidP="004C14F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14F3">
        <w:rPr>
          <w:rFonts w:ascii="Times New Roman" w:hAnsi="Times New Roman" w:cs="Times New Roman"/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x-x-3</m:t>
        </m:r>
      </m:oMath>
    </w:p>
    <w:p w:rsidR="002D7338" w:rsidRPr="004C14F3" w:rsidRDefault="002D7338" w:rsidP="004C14F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14F3"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1(x+3)</m:t>
        </m:r>
      </m:oMath>
    </w:p>
    <w:p w:rsidR="002D7338" w:rsidRPr="004C14F3" w:rsidRDefault="002D7338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(x-1)(x+3)</m:t>
        </m:r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2D7338" w:rsidRPr="004C14F3" w:rsidRDefault="002D7338" w:rsidP="004C14F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D7338" w:rsidRPr="004C14F3" w:rsidRDefault="002D7338" w:rsidP="004C14F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14F3">
        <w:rPr>
          <w:rFonts w:ascii="Times New Roman" w:hAnsi="Times New Roman" w:cs="Times New Roman"/>
          <w:sz w:val="24"/>
          <w:szCs w:val="24"/>
        </w:rPr>
        <w:t xml:space="preserve">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-3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-1)(x+3)</m:t>
                </m:r>
              </m:den>
            </m:f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3</m:t>
            </m:r>
          </m:den>
        </m:f>
      </m:oMath>
    </w:p>
    <w:p w:rsidR="002D7338" w:rsidRPr="004C14F3" w:rsidRDefault="002D7338" w:rsidP="004C14F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14F3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11-3x=A(x+3)+B(x-1)</m:t>
        </m:r>
      </m:oMath>
    </w:p>
    <w:p w:rsidR="003D1E24" w:rsidRPr="004C14F3" w:rsidRDefault="003D1E24" w:rsidP="004C14F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14F3">
        <w:rPr>
          <w:rFonts w:ascii="Times New Roman" w:hAnsi="Times New Roman" w:cs="Times New Roman"/>
          <w:sz w:val="24"/>
          <w:szCs w:val="24"/>
        </w:rPr>
        <w:t xml:space="preserve">   When x = -3 </w:t>
      </w:r>
    </w:p>
    <w:p w:rsidR="003D1E24" w:rsidRPr="004C14F3" w:rsidRDefault="003D1E24" w:rsidP="004C14F3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14F3">
        <w:rPr>
          <w:rFonts w:ascii="Times New Roman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hAnsi="Cambria Math" w:cs="Times New Roman"/>
            <w:sz w:val="24"/>
            <w:szCs w:val="24"/>
          </w:rPr>
          <m:t>11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B(</m:t>
        </m:r>
        <m:r>
          <w:rPr>
            <w:rFonts w:ascii="Cambria Math" w:hAnsi="Cambria Math" w:cs="Times New Roman"/>
            <w:sz w:val="24"/>
            <w:szCs w:val="24"/>
          </w:rPr>
          <m:t>-3-1)</m:t>
        </m:r>
      </m:oMath>
      <w:r w:rsidRPr="004C14F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1E24" w:rsidRPr="004C14F3" w:rsidRDefault="003D1E24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20=-4B</m:t>
        </m:r>
      </m:oMath>
    </w:p>
    <w:p w:rsidR="00F61DA1" w:rsidRPr="004C14F3" w:rsidRDefault="00F61DA1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=-5</m:t>
        </m:r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61DA1" w:rsidRPr="004C14F3" w:rsidRDefault="00F61DA1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When x = 1</w:t>
      </w:r>
    </w:p>
    <w:p w:rsidR="00F61DA1" w:rsidRPr="004C14F3" w:rsidRDefault="00F61DA1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1-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B(1-1)</m:t>
        </m:r>
      </m:oMath>
    </w:p>
    <w:p w:rsidR="00F61DA1" w:rsidRPr="004C14F3" w:rsidRDefault="00F61DA1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=4A</m:t>
        </m:r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</w:p>
    <w:p w:rsidR="00F61DA1" w:rsidRPr="004C14F3" w:rsidRDefault="00F61DA1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2</m:t>
        </m:r>
      </m:oMath>
    </w:p>
    <w:p w:rsidR="00F61DA1" w:rsidRPr="004C14F3" w:rsidRDefault="00F61DA1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1-3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x-3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1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+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</w:p>
    <w:p w:rsidR="00F61DA1" w:rsidRPr="004C14F3" w:rsidRDefault="00F61DA1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5357CA" w:rsidRPr="004C14F3">
        <w:rPr>
          <w:rFonts w:ascii="Times New Roman" w:eastAsiaTheme="minorEastAsia" w:hAnsi="Times New Roman" w:cs="Times New Roman"/>
          <w:sz w:val="24"/>
          <w:szCs w:val="24"/>
        </w:rPr>
        <w:t>Let u = x - 1</w:t>
      </w:r>
    </w:p>
    <w:p w:rsidR="005357CA" w:rsidRPr="004C14F3" w:rsidRDefault="005357C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5357CA" w:rsidRPr="004C14F3" w:rsidRDefault="005357C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u=dx     ∴dx=du</m:t>
        </m:r>
      </m:oMath>
    </w:p>
    <w:p w:rsidR="005357CA" w:rsidRPr="004C14F3" w:rsidRDefault="005357C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>Let u = x + 3</w:t>
      </w:r>
    </w:p>
    <w:p w:rsidR="005357CA" w:rsidRPr="004C14F3" w:rsidRDefault="005357C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5357CA" w:rsidRPr="004C14F3" w:rsidRDefault="005357C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u=dx         ∴dx=du</m:t>
        </m:r>
      </m:oMath>
    </w:p>
    <w:p w:rsidR="005357CA" w:rsidRPr="004C14F3" w:rsidRDefault="005357C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3</m:t>
                    </m:r>
                  </m:den>
                </m:f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357CA" w:rsidRPr="004C14F3" w:rsidRDefault="005357C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u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den>
                </m:f>
              </m:e>
            </m:nary>
          </m:e>
        </m:nary>
      </m:oMath>
    </w:p>
    <w:p w:rsidR="005357CA" w:rsidRPr="004C14F3" w:rsidRDefault="005357C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2Inu-5Inu+c</m:t>
        </m:r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5357CA" w:rsidRPr="004C14F3" w:rsidRDefault="005357C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57CA" w:rsidRPr="004C14F3" w:rsidRDefault="005357C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1-3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²+2x-3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2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5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c</m:t>
        </m:r>
      </m:oMath>
    </w:p>
    <w:p w:rsidR="005357CA" w:rsidRPr="004C14F3" w:rsidRDefault="005357C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6A1F" w:rsidRPr="004C14F3" w:rsidRDefault="00AE6A1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E6A1F" w:rsidRPr="004C14F3" w:rsidRDefault="00AE6A1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357CA" w:rsidRPr="004C14F3" w:rsidRDefault="00AE6A1F" w:rsidP="004C14F3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x-16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x-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</w:p>
    <w:p w:rsidR="00AE6A1F" w:rsidRPr="004C14F3" w:rsidRDefault="00AE6A1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2x-3 </m:t>
        </m:r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</w:p>
    <w:p w:rsidR="00AE6A1F" w:rsidRPr="004C14F3" w:rsidRDefault="00AE6A1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x+x-3</m:t>
        </m:r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AE6A1F" w:rsidRPr="004C14F3" w:rsidRDefault="00AE6A1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1(x-3)</m:t>
        </m:r>
      </m:oMath>
    </w:p>
    <w:p w:rsidR="00AE6A1F" w:rsidRPr="004C14F3" w:rsidRDefault="00AE6A1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-3)(x+1)</m:t>
        </m:r>
      </m:oMath>
    </w:p>
    <w:p w:rsidR="00AE6A1F" w:rsidRPr="004C14F3" w:rsidRDefault="00AE6A1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x-1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-3)(x+1)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-3)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+1)</m:t>
                </m:r>
              </m:den>
            </m:f>
          </m:e>
        </m:nary>
      </m:oMath>
    </w:p>
    <w:p w:rsidR="00AE6A1F" w:rsidRPr="004C14F3" w:rsidRDefault="00AE6A1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x-16=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B(x+1)</m:t>
        </m:r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AE6A1F" w:rsidRPr="004C14F3" w:rsidRDefault="00AE6A1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When x = 3</w:t>
      </w:r>
    </w:p>
    <w:p w:rsidR="00AE6A1F" w:rsidRPr="004C14F3" w:rsidRDefault="00AE6A1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16=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B(3+1)</m:t>
        </m:r>
      </m:oMath>
    </w:p>
    <w:p w:rsidR="00AE6A1F" w:rsidRPr="004C14F3" w:rsidRDefault="00AE6A1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4=4A</m:t>
        </m:r>
      </m:oMath>
    </w:p>
    <w:p w:rsidR="00AE6A1F" w:rsidRPr="004C14F3" w:rsidRDefault="00AE6A1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-1</m:t>
        </m:r>
      </m:oMath>
      <w:r w:rsidR="00D4301A"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D4301A" w:rsidRPr="004C14F3" w:rsidRDefault="00D4301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4C14F3">
        <w:rPr>
          <w:rFonts w:ascii="Times New Roman" w:eastAsiaTheme="minorEastAsia" w:hAnsi="Times New Roman" w:cs="Times New Roman"/>
          <w:i/>
          <w:sz w:val="24"/>
          <w:szCs w:val="24"/>
        </w:rPr>
        <w:t xml:space="preserve">  When x = -1</w:t>
      </w:r>
    </w:p>
    <w:p w:rsidR="00AE6A1F" w:rsidRPr="004C14F3" w:rsidRDefault="00AE6A1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16=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B(-1+1)</m:t>
        </m:r>
      </m:oMath>
    </w:p>
    <w:p w:rsidR="00AE6A1F" w:rsidRPr="004C14F3" w:rsidRDefault="00AE6A1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20=-4B</m:t>
        </m:r>
      </m:oMath>
      <w:r w:rsidR="00D4301A" w:rsidRPr="004C14F3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</w:t>
      </w:r>
    </w:p>
    <w:p w:rsidR="00D4301A" w:rsidRPr="004C14F3" w:rsidRDefault="00D4301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5</m:t>
        </m:r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D4301A" w:rsidRPr="004C14F3" w:rsidRDefault="00D4301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x-1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²-2x-3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3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+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</m:t>
        </m:r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4301A" w:rsidRPr="004C14F3" w:rsidRDefault="00D4301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x-1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²-2x-3</m:t>
                </m:r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dx=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5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1</m:t>
                    </m:r>
                  </m:den>
                </m:f>
              </m:e>
            </m:nary>
          </m:e>
        </m:nary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D4301A" w:rsidRPr="004C14F3" w:rsidRDefault="00D4301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4C14F3">
        <w:rPr>
          <w:rFonts w:ascii="Times New Roman" w:eastAsiaTheme="minorEastAsia" w:hAnsi="Times New Roman" w:cs="Times New Roman"/>
          <w:i/>
          <w:sz w:val="24"/>
          <w:szCs w:val="24"/>
        </w:rPr>
        <w:t xml:space="preserve">  Let u = x - 3</w:t>
      </w:r>
    </w:p>
    <w:p w:rsidR="00D4301A" w:rsidRPr="004C14F3" w:rsidRDefault="00D4301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u=dx      ∴dx=du</m:t>
        </m:r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D4301A" w:rsidRPr="004C14F3" w:rsidRDefault="00D4301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C270EF" w:rsidRPr="004C14F3">
        <w:rPr>
          <w:rFonts w:ascii="Times New Roman" w:eastAsiaTheme="minorEastAsia" w:hAnsi="Times New Roman" w:cs="Times New Roman"/>
          <w:i/>
          <w:sz w:val="24"/>
          <w:szCs w:val="24"/>
        </w:rPr>
        <w:t>Let u = x + 1</w:t>
      </w:r>
    </w:p>
    <w:p w:rsidR="00D4301A" w:rsidRPr="004C14F3" w:rsidRDefault="00D4301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u=dx    ∴dx=du</m:t>
        </m:r>
      </m:oMath>
    </w:p>
    <w:p w:rsidR="00D4301A" w:rsidRPr="004C14F3" w:rsidRDefault="00D4301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5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u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den>
                </m:f>
              </m:e>
            </m:nary>
          </m:e>
        </m:nary>
      </m:oMath>
    </w:p>
    <w:p w:rsidR="00AB77CF" w:rsidRPr="004C14F3" w:rsidRDefault="00D4301A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-Inu+5Inu</m:t>
        </m:r>
      </m:oMath>
      <w:r w:rsidR="00C270EF"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D4301A" w:rsidRPr="004C14F3" w:rsidRDefault="00C270E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C270EF" w:rsidRPr="004C14F3" w:rsidRDefault="00C270E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x-1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²-2x-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=5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n(x-3)</m:t>
            </m:r>
          </m:e>
        </m:nary>
      </m:oMath>
      <w:r w:rsidR="00AB77CF"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AB77CF" w:rsidRDefault="00AB77C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90F51" w:rsidRDefault="00590F51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90F51" w:rsidRPr="004C14F3" w:rsidRDefault="00590F51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AB77CF" w:rsidRPr="004C14F3" w:rsidRDefault="00AB77CF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B77CF" w:rsidRPr="004C14F3" w:rsidRDefault="00FD1EC2" w:rsidP="004C14F3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²-9x-3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+1)(x-2)(x+3)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e>
        </m:nary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</w:p>
    <w:p w:rsidR="00FD1EC2" w:rsidRPr="004C14F3" w:rsidRDefault="00FD1EC2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²-9x-3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+1)(x-2)(x+3)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1</m:t>
                    </m:r>
                  </m:den>
                </m:f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e>
            </m:nary>
          </m:e>
        </m:nary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FD1EC2" w:rsidRPr="004C14F3" w:rsidRDefault="00FD1EC2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9x-35=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C(x+1)(x-2)</m:t>
        </m:r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4A43F0" w:rsidRPr="004C14F3" w:rsidRDefault="004A43F0" w:rsidP="004C14F3">
      <w:pPr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Pr="004C14F3">
        <w:rPr>
          <w:rFonts w:ascii="Times New Roman" w:eastAsiaTheme="minorEastAsia" w:hAnsi="Times New Roman" w:cs="Times New Roman"/>
          <w:i/>
          <w:sz w:val="24"/>
          <w:szCs w:val="24"/>
        </w:rPr>
        <w:t xml:space="preserve">When x = 2 </w:t>
      </w:r>
    </w:p>
    <w:p w:rsidR="00FD1EC2" w:rsidRPr="004C14F3" w:rsidRDefault="00FD1EC2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35=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+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C(2+1)(2-2)</m:t>
        </m:r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FD1EC2" w:rsidRPr="004C14F3" w:rsidRDefault="004A43F0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45=15B</m:t>
        </m:r>
      </m:oMath>
      <w:r w:rsidR="00FD1EC2"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FD1EC2" w:rsidRPr="004C14F3" w:rsidRDefault="004A43F0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B=-3</m:t>
        </m:r>
      </m:oMath>
      <w:r w:rsidR="00FD1EC2"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4A43F0" w:rsidRPr="004C14F3" w:rsidRDefault="004A43F0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i/>
          <w:sz w:val="24"/>
          <w:szCs w:val="24"/>
        </w:rPr>
        <w:t>When x = - 1</w:t>
      </w:r>
    </w:p>
    <w:p w:rsidR="00FD1EC2" w:rsidRPr="004C14F3" w:rsidRDefault="004A43F0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35=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+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+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C(-1+1)(-1-2)</m:t>
        </m:r>
      </m:oMath>
      <w:r w:rsidR="00FD1EC2"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FD1EC2" w:rsidRPr="004C14F3" w:rsidRDefault="00834E15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24=-6A</m:t>
        </m:r>
      </m:oMath>
      <w:r w:rsidR="00FD1EC2"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FD1EC2" w:rsidRPr="004C14F3" w:rsidRDefault="00834E15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4</m:t>
        </m:r>
      </m:oMath>
      <w:r w:rsidR="00FD1EC2"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834E15" w:rsidRPr="004C14F3" w:rsidRDefault="00834E15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i/>
          <w:sz w:val="24"/>
          <w:szCs w:val="24"/>
        </w:rPr>
        <w:t>When x = - 3</w:t>
      </w:r>
    </w:p>
    <w:p w:rsidR="00FD1EC2" w:rsidRPr="004C14F3" w:rsidRDefault="00FD1EC2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9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35=A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3-2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3+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B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3+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+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C(-3+1)(-3-2)</m:t>
        </m:r>
      </m:oMath>
    </w:p>
    <w:p w:rsidR="00FD1EC2" w:rsidRPr="004C14F3" w:rsidRDefault="00FD1EC2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=10C</m:t>
        </m:r>
      </m:oMath>
    </w:p>
    <w:p w:rsidR="00FD1EC2" w:rsidRPr="004C14F3" w:rsidRDefault="00FD1EC2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1</m:t>
        </m:r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834E15" w:rsidRPr="004C14F3" w:rsidRDefault="00834E15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34E15" w:rsidRPr="004C14F3" w:rsidRDefault="00FD1EC2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+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e>
            </m:nary>
          </m:e>
        </m:nary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FD1EC2" w:rsidRPr="004C14F3" w:rsidRDefault="00834E15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+3</m:t>
                        </m:r>
                      </m:den>
                    </m:f>
                  </m:e>
                </m:nary>
              </m:e>
            </m:nary>
          </m:e>
        </m:nary>
      </m:oMath>
      <w:r w:rsidR="00FD1EC2"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CA70C3" w:rsidRPr="004C14F3" w:rsidRDefault="00CA70C3" w:rsidP="004C14F3">
      <w:pPr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Let u = x + 1</w:t>
      </w:r>
    </w:p>
    <w:p w:rsidR="00834E15" w:rsidRPr="004C14F3" w:rsidRDefault="00834E15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             ∴dx=du</m:t>
        </m:r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A70C3" w:rsidRPr="004C14F3" w:rsidRDefault="00CA70C3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i/>
          <w:sz w:val="24"/>
          <w:szCs w:val="24"/>
        </w:rPr>
        <w:t>Let u = x - 2</w:t>
      </w:r>
    </w:p>
    <w:p w:rsidR="00834E15" w:rsidRPr="004C14F3" w:rsidRDefault="00834E15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          ∴dx=du</m:t>
        </m:r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CA70C3" w:rsidRPr="004C14F3" w:rsidRDefault="00CA70C3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i/>
          <w:sz w:val="24"/>
          <w:szCs w:val="24"/>
        </w:rPr>
        <w:t>Let u = x+3</w:t>
      </w:r>
    </w:p>
    <w:p w:rsidR="00834E15" w:rsidRPr="004C14F3" w:rsidRDefault="00834E15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u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   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∴dx=du</m:t>
        </m:r>
      </m:oMath>
    </w:p>
    <w:p w:rsidR="002A6525" w:rsidRPr="004C14F3" w:rsidRDefault="002A6525" w:rsidP="004C14F3">
      <w:pPr>
        <w:pStyle w:val="ListParagraph"/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u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den>
                    </m:f>
                  </m:e>
                </m:nary>
              </m:e>
            </m:nary>
          </m:e>
        </m:nary>
      </m:oMath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2A6525" w:rsidRPr="004C14F3" w:rsidRDefault="002A6525" w:rsidP="004C14F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C14F3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∴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²-9x-3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x+1)(x-2)(x+3)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x=4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In(x+3)</m:t>
            </m:r>
          </m:e>
        </m:nary>
      </m:oMath>
    </w:p>
    <w:sectPr w:rsidR="002A6525" w:rsidRPr="004C1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B47A3"/>
    <w:multiLevelType w:val="hybridMultilevel"/>
    <w:tmpl w:val="046C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52AD"/>
    <w:multiLevelType w:val="hybridMultilevel"/>
    <w:tmpl w:val="CD0A9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09"/>
    <w:rsid w:val="002A6525"/>
    <w:rsid w:val="002D7338"/>
    <w:rsid w:val="003D1E24"/>
    <w:rsid w:val="004A43F0"/>
    <w:rsid w:val="004C14F3"/>
    <w:rsid w:val="005357CA"/>
    <w:rsid w:val="00590F51"/>
    <w:rsid w:val="00834E15"/>
    <w:rsid w:val="00A32D24"/>
    <w:rsid w:val="00AB77CF"/>
    <w:rsid w:val="00AE6A1F"/>
    <w:rsid w:val="00B44E11"/>
    <w:rsid w:val="00BE2F8B"/>
    <w:rsid w:val="00C270EF"/>
    <w:rsid w:val="00C27409"/>
    <w:rsid w:val="00CA70C3"/>
    <w:rsid w:val="00D4301A"/>
    <w:rsid w:val="00F61DA1"/>
    <w:rsid w:val="00FD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A6612-84AF-4E38-B432-11796CF1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33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3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C079-F029-49A0-828D-1FC213F0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ire</dc:creator>
  <cp:keywords/>
  <dc:description/>
  <cp:lastModifiedBy>Mr Aire</cp:lastModifiedBy>
  <cp:revision>19</cp:revision>
  <dcterms:created xsi:type="dcterms:W3CDTF">2020-05-02T13:33:00Z</dcterms:created>
  <dcterms:modified xsi:type="dcterms:W3CDTF">2020-05-02T23:32:00Z</dcterms:modified>
</cp:coreProperties>
</file>